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1960B8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C41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4C4E9C1" w14:textId="376EFAB2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con relación a: </w:t>
            </w:r>
          </w:p>
          <w:p w14:paraId="4F033655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70B118CF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21DE89B9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4ED5F08" w14:textId="77777777" w:rsidR="002C41EB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16650BAC" w14:textId="7156404B" w:rsidR="00E9205A" w:rsidRDefault="002C41EB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l</w:t>
            </w: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3C2D6" w14:textId="7F58528D" w:rsidR="00BC5A08" w:rsidRDefault="00BC5A08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5A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ábitos de alimentación</w:t>
            </w:r>
          </w:p>
          <w:p w14:paraId="2E11C126" w14:textId="60893EC6" w:rsidR="002C41EB" w:rsidRDefault="00E934E6" w:rsidP="002C41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2C41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93F18A" w14:textId="1B7F0BAF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scuchan una serie de preguntas a las cuales deben responder en voz alta sí/ no/no lo sé. Si las respuestas no son las esperadas o hay confusión, </w:t>
            </w: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ocente conversa</w:t>
            </w: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 los estudiantes sobre el tema, aclarando las posibles dudas. Las preguntas pueden ser: </w:t>
            </w:r>
          </w:p>
          <w:p w14:paraId="0A17EACA" w14:textId="77777777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 hay una colilla de cigarrillo en el cenicero, ¿es seguro jugar con ella? </w:t>
            </w:r>
          </w:p>
          <w:p w14:paraId="0453A4E9" w14:textId="77777777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 me encantan las papas fritas, ¿es saludable comerlas todos los días? </w:t>
            </w:r>
          </w:p>
          <w:p w14:paraId="0CF9734D" w14:textId="77777777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s saludable tomar leche al desayuno? </w:t>
            </w:r>
          </w:p>
          <w:p w14:paraId="3420F16A" w14:textId="77777777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 estoy enfermo, ¿es bueno jugar en la lluvia? </w:t>
            </w:r>
          </w:p>
          <w:p w14:paraId="455402FD" w14:textId="77777777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 me siento mal, ¿puedo pedirle a cualquier persona que me dé una medicina? </w:t>
            </w:r>
          </w:p>
          <w:p w14:paraId="796BEFDD" w14:textId="77777777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i no me gustan las verduras, ¿debo comer igual? </w:t>
            </w:r>
          </w:p>
          <w:p w14:paraId="2AE4CA61" w14:textId="77777777" w:rsidR="002C41EB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934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i hay un polvo en el suelo o en el mesón de la cocina, ¿lo puedo probar?</w:t>
            </w:r>
          </w:p>
          <w:p w14:paraId="51D83DAB" w14:textId="77777777" w:rsidR="00E934E6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634C78D" w:rsidR="00E934E6" w:rsidRPr="00123DF1" w:rsidRDefault="00E934E6" w:rsidP="00321C2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0F00" w14:textId="77777777" w:rsidR="00114D7D" w:rsidRDefault="00114D7D" w:rsidP="00B9327C">
      <w:pPr>
        <w:spacing w:after="0" w:line="240" w:lineRule="auto"/>
      </w:pPr>
      <w:r>
        <w:separator/>
      </w:r>
    </w:p>
  </w:endnote>
  <w:endnote w:type="continuationSeparator" w:id="0">
    <w:p w14:paraId="3C0B87FB" w14:textId="77777777" w:rsidR="00114D7D" w:rsidRDefault="00114D7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D5565" w14:textId="77777777" w:rsidR="00114D7D" w:rsidRDefault="00114D7D" w:rsidP="00B9327C">
      <w:pPr>
        <w:spacing w:after="0" w:line="240" w:lineRule="auto"/>
      </w:pPr>
      <w:r>
        <w:separator/>
      </w:r>
    </w:p>
  </w:footnote>
  <w:footnote w:type="continuationSeparator" w:id="0">
    <w:p w14:paraId="6B1C7613" w14:textId="77777777" w:rsidR="00114D7D" w:rsidRDefault="00114D7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FA92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8037F1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14D7D"/>
    <w:rsid w:val="001210F0"/>
    <w:rsid w:val="00121723"/>
    <w:rsid w:val="00123DF1"/>
    <w:rsid w:val="0012621F"/>
    <w:rsid w:val="00143154"/>
    <w:rsid w:val="00147718"/>
    <w:rsid w:val="00150083"/>
    <w:rsid w:val="0016161B"/>
    <w:rsid w:val="00166421"/>
    <w:rsid w:val="00180EA4"/>
    <w:rsid w:val="0018214F"/>
    <w:rsid w:val="001833A4"/>
    <w:rsid w:val="001838D7"/>
    <w:rsid w:val="001860F1"/>
    <w:rsid w:val="00186872"/>
    <w:rsid w:val="00192098"/>
    <w:rsid w:val="00196558"/>
    <w:rsid w:val="00196DD8"/>
    <w:rsid w:val="001A64FA"/>
    <w:rsid w:val="001B26C5"/>
    <w:rsid w:val="001B2E52"/>
    <w:rsid w:val="001B6FE0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41EB"/>
    <w:rsid w:val="002C5BCF"/>
    <w:rsid w:val="002D3A32"/>
    <w:rsid w:val="002D5133"/>
    <w:rsid w:val="002D701E"/>
    <w:rsid w:val="002F4B56"/>
    <w:rsid w:val="002F6233"/>
    <w:rsid w:val="00302115"/>
    <w:rsid w:val="00305B43"/>
    <w:rsid w:val="00321C26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22D7A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4F1ECF"/>
    <w:rsid w:val="00503858"/>
    <w:rsid w:val="0050481B"/>
    <w:rsid w:val="005052C4"/>
    <w:rsid w:val="0051724E"/>
    <w:rsid w:val="00517E16"/>
    <w:rsid w:val="005209F3"/>
    <w:rsid w:val="00533EE6"/>
    <w:rsid w:val="005432BA"/>
    <w:rsid w:val="00543E4A"/>
    <w:rsid w:val="00547BA1"/>
    <w:rsid w:val="00552E26"/>
    <w:rsid w:val="00571811"/>
    <w:rsid w:val="005955B4"/>
    <w:rsid w:val="005A51FA"/>
    <w:rsid w:val="005D07D9"/>
    <w:rsid w:val="005D5963"/>
    <w:rsid w:val="005E1293"/>
    <w:rsid w:val="005E4C31"/>
    <w:rsid w:val="005E562A"/>
    <w:rsid w:val="005F476E"/>
    <w:rsid w:val="006174F4"/>
    <w:rsid w:val="00642158"/>
    <w:rsid w:val="00642C63"/>
    <w:rsid w:val="00645B2E"/>
    <w:rsid w:val="006466D1"/>
    <w:rsid w:val="00650DA0"/>
    <w:rsid w:val="006A1E12"/>
    <w:rsid w:val="006A2FAA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965B1"/>
    <w:rsid w:val="007B0C3D"/>
    <w:rsid w:val="007D07AD"/>
    <w:rsid w:val="007D5872"/>
    <w:rsid w:val="007E1A41"/>
    <w:rsid w:val="007E39AF"/>
    <w:rsid w:val="007E60DC"/>
    <w:rsid w:val="007F4919"/>
    <w:rsid w:val="008037F1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C54A9"/>
    <w:rsid w:val="008D519C"/>
    <w:rsid w:val="008E6C8A"/>
    <w:rsid w:val="008E6D4F"/>
    <w:rsid w:val="008F7334"/>
    <w:rsid w:val="00914934"/>
    <w:rsid w:val="0091711E"/>
    <w:rsid w:val="00942B46"/>
    <w:rsid w:val="00943C22"/>
    <w:rsid w:val="00963FE9"/>
    <w:rsid w:val="00965D5A"/>
    <w:rsid w:val="009719A2"/>
    <w:rsid w:val="00986F03"/>
    <w:rsid w:val="009B2ED9"/>
    <w:rsid w:val="009B7BCB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34C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5A08"/>
    <w:rsid w:val="00BC6781"/>
    <w:rsid w:val="00BD4910"/>
    <w:rsid w:val="00BE665F"/>
    <w:rsid w:val="00BF0A01"/>
    <w:rsid w:val="00C01C5E"/>
    <w:rsid w:val="00C14BFD"/>
    <w:rsid w:val="00C1795C"/>
    <w:rsid w:val="00C2102C"/>
    <w:rsid w:val="00C354B5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934E6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6526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7-08T19:02:00Z</dcterms:modified>
</cp:coreProperties>
</file>